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автошины, диски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783A8C">
        <w:trPr>
          <w:trHeight w:val="93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A738A" w:rsidRPr="00CF4673" w:rsidTr="00783A8C">
        <w:trPr>
          <w:trHeight w:val="283"/>
        </w:trPr>
        <w:tc>
          <w:tcPr>
            <w:tcW w:w="851" w:type="dxa"/>
            <w:vMerge w:val="restart"/>
            <w:vAlign w:val="center"/>
          </w:tcPr>
          <w:p w:rsidR="00CA738A" w:rsidRPr="00783A8C" w:rsidRDefault="00CA738A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A738A" w:rsidRPr="00EF03D6" w:rsidRDefault="00CA738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A738A" w:rsidRPr="00EF03D6" w:rsidRDefault="00CA738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</w:t>
            </w:r>
          </w:p>
        </w:tc>
        <w:tc>
          <w:tcPr>
            <w:tcW w:w="2977" w:type="dxa"/>
            <w:vAlign w:val="center"/>
          </w:tcPr>
          <w:p w:rsidR="00CA738A" w:rsidRPr="00CA738A" w:rsidRDefault="00CA738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шины 235х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имние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A738A" w:rsidRPr="007A7D3B" w:rsidRDefault="00CA738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738A" w:rsidRPr="001428E4" w:rsidRDefault="00CA738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A738A" w:rsidRPr="00EF03D6" w:rsidRDefault="00CA738A" w:rsidP="0012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A738A" w:rsidRPr="00CF4673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CA738A" w:rsidRDefault="00CA738A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A738A" w:rsidRDefault="00CA738A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A738A" w:rsidRDefault="00CA738A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738A" w:rsidRPr="00CA738A" w:rsidRDefault="00CA738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7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CA738A" w:rsidRDefault="00CA738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738A" w:rsidRDefault="00CA738A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A738A" w:rsidRPr="00EF03D6" w:rsidRDefault="00CA738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Default="004501F3" w:rsidP="00C7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75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84BA7"/>
    <w:rsid w:val="0089380E"/>
    <w:rsid w:val="008A45A1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1-24T09:51:00Z</dcterms:created>
  <dcterms:modified xsi:type="dcterms:W3CDTF">2020-01-24T09:54:00Z</dcterms:modified>
</cp:coreProperties>
</file>